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425"/>
        <w:gridCol w:w="1560"/>
        <w:gridCol w:w="1417"/>
        <w:gridCol w:w="1701"/>
        <w:gridCol w:w="1134"/>
        <w:gridCol w:w="4820"/>
        <w:gridCol w:w="1559"/>
        <w:gridCol w:w="1134"/>
        <w:gridCol w:w="992"/>
      </w:tblGrid>
      <w:tr w:rsidR="003B45D3" w:rsidRPr="003B45D3" w:rsidTr="00805127">
        <w:tc>
          <w:tcPr>
            <w:tcW w:w="16302" w:type="dxa"/>
            <w:gridSpan w:val="11"/>
          </w:tcPr>
          <w:p w:rsidR="003B45D3" w:rsidRPr="003B45D3" w:rsidRDefault="003B45D3" w:rsidP="00805127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B45D3">
              <w:rPr>
                <w:rFonts w:ascii="Times New Roman" w:hAnsi="Times New Roman" w:cs="Times New Roman"/>
                <w:sz w:val="28"/>
                <w:szCs w:val="20"/>
              </w:rPr>
              <w:t xml:space="preserve">Протокол жюри </w:t>
            </w:r>
            <w:r w:rsidR="0076230B">
              <w:rPr>
                <w:rFonts w:ascii="Times New Roman" w:hAnsi="Times New Roman" w:cs="Times New Roman"/>
                <w:sz w:val="28"/>
                <w:szCs w:val="20"/>
              </w:rPr>
              <w:t>школьного этапа ВОШ по русск</w:t>
            </w:r>
            <w:r w:rsidR="00805127">
              <w:rPr>
                <w:rFonts w:ascii="Times New Roman" w:hAnsi="Times New Roman" w:cs="Times New Roman"/>
                <w:sz w:val="28"/>
                <w:szCs w:val="20"/>
              </w:rPr>
              <w:t>ому</w:t>
            </w:r>
            <w:r w:rsidR="0076230B">
              <w:rPr>
                <w:rFonts w:ascii="Times New Roman" w:hAnsi="Times New Roman" w:cs="Times New Roman"/>
                <w:sz w:val="28"/>
                <w:szCs w:val="20"/>
              </w:rPr>
              <w:t xml:space="preserve"> язык</w:t>
            </w:r>
            <w:r w:rsidR="00805127">
              <w:rPr>
                <w:rFonts w:ascii="Times New Roman" w:hAnsi="Times New Roman" w:cs="Times New Roman"/>
                <w:sz w:val="28"/>
                <w:szCs w:val="20"/>
              </w:rPr>
              <w:t>у</w:t>
            </w:r>
            <w:r w:rsidRPr="003B45D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805127">
              <w:rPr>
                <w:rFonts w:ascii="Times New Roman" w:hAnsi="Times New Roman" w:cs="Times New Roman"/>
                <w:sz w:val="28"/>
                <w:szCs w:val="20"/>
              </w:rPr>
              <w:t xml:space="preserve">5-6 классы </w:t>
            </w:r>
            <w:bookmarkStart w:id="0" w:name="_GoBack"/>
            <w:bookmarkEnd w:id="0"/>
            <w:r w:rsidRPr="003B45D3">
              <w:rPr>
                <w:rFonts w:ascii="Times New Roman" w:hAnsi="Times New Roman" w:cs="Times New Roman"/>
                <w:sz w:val="28"/>
                <w:szCs w:val="20"/>
              </w:rPr>
              <w:t>МБОУ Школа № 29</w:t>
            </w:r>
          </w:p>
        </w:tc>
      </w:tr>
      <w:tr w:rsidR="00503492" w:rsidRPr="003B45D3" w:rsidTr="00805127">
        <w:tc>
          <w:tcPr>
            <w:tcW w:w="425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5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425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60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417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701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820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559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1134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992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тоговая сумма баллов</w:t>
            </w:r>
          </w:p>
        </w:tc>
      </w:tr>
      <w:tr w:rsidR="00805127" w:rsidRPr="003B45D3" w:rsidTr="00805127">
        <w:tc>
          <w:tcPr>
            <w:tcW w:w="425" w:type="dxa"/>
          </w:tcPr>
          <w:p w:rsidR="00805127" w:rsidRPr="003B45D3" w:rsidRDefault="00805127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805127" w:rsidRPr="003B45D3" w:rsidRDefault="00805127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805127" w:rsidRPr="003B45D3" w:rsidRDefault="00805127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05127" w:rsidRPr="001A5E17" w:rsidRDefault="00805127" w:rsidP="0051460F">
            <w:proofErr w:type="spellStart"/>
            <w:r w:rsidRPr="001A5E17">
              <w:t>Постолаки</w:t>
            </w:r>
            <w:proofErr w:type="spellEnd"/>
          </w:p>
        </w:tc>
        <w:tc>
          <w:tcPr>
            <w:tcW w:w="1417" w:type="dxa"/>
          </w:tcPr>
          <w:p w:rsidR="00805127" w:rsidRPr="001A5E17" w:rsidRDefault="00805127" w:rsidP="0051460F">
            <w:r w:rsidRPr="001A5E17">
              <w:t>Екатерина</w:t>
            </w:r>
          </w:p>
        </w:tc>
        <w:tc>
          <w:tcPr>
            <w:tcW w:w="1701" w:type="dxa"/>
          </w:tcPr>
          <w:p w:rsidR="00805127" w:rsidRPr="001A5E17" w:rsidRDefault="00805127" w:rsidP="0051460F">
            <w:r w:rsidRPr="001A5E17">
              <w:t>Геннадьевна</w:t>
            </w:r>
          </w:p>
        </w:tc>
        <w:tc>
          <w:tcPr>
            <w:tcW w:w="1134" w:type="dxa"/>
          </w:tcPr>
          <w:p w:rsidR="00805127" w:rsidRPr="001460FA" w:rsidRDefault="00805127" w:rsidP="00146AEA">
            <w:r w:rsidRPr="001460FA">
              <w:t>30.09.2009</w:t>
            </w:r>
          </w:p>
        </w:tc>
        <w:tc>
          <w:tcPr>
            <w:tcW w:w="4820" w:type="dxa"/>
          </w:tcPr>
          <w:p w:rsidR="00805127" w:rsidRPr="00503492" w:rsidRDefault="00805127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805127" w:rsidRDefault="00805127">
            <w:r w:rsidRPr="00CE3851">
              <w:rPr>
                <w:rFonts w:ascii="Arial" w:hAnsi="Arial" w:cs="Arial"/>
                <w:sz w:val="20"/>
                <w:szCs w:val="20"/>
              </w:rPr>
              <w:t>Антонюк Анастасия Юрьевна</w:t>
            </w:r>
          </w:p>
        </w:tc>
        <w:tc>
          <w:tcPr>
            <w:tcW w:w="1134" w:type="dxa"/>
          </w:tcPr>
          <w:p w:rsidR="00805127" w:rsidRPr="00102401" w:rsidRDefault="00805127" w:rsidP="006729CE">
            <w:r w:rsidRPr="00102401">
              <w:t>победитель</w:t>
            </w:r>
          </w:p>
        </w:tc>
        <w:tc>
          <w:tcPr>
            <w:tcW w:w="992" w:type="dxa"/>
          </w:tcPr>
          <w:p w:rsidR="00805127" w:rsidRPr="00102401" w:rsidRDefault="00805127" w:rsidP="006729CE">
            <w:r w:rsidRPr="00102401">
              <w:t>54</w:t>
            </w:r>
          </w:p>
        </w:tc>
      </w:tr>
      <w:tr w:rsidR="00805127" w:rsidRPr="003B45D3" w:rsidTr="00805127">
        <w:trPr>
          <w:trHeight w:val="1003"/>
        </w:trPr>
        <w:tc>
          <w:tcPr>
            <w:tcW w:w="425" w:type="dxa"/>
          </w:tcPr>
          <w:p w:rsidR="00805127" w:rsidRPr="003B45D3" w:rsidRDefault="00805127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805127" w:rsidRPr="003B45D3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805127" w:rsidRPr="003B45D3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05127" w:rsidRPr="001A5E17" w:rsidRDefault="00805127" w:rsidP="0051460F">
            <w:r w:rsidRPr="001A5E17">
              <w:t>Балакина</w:t>
            </w:r>
          </w:p>
        </w:tc>
        <w:tc>
          <w:tcPr>
            <w:tcW w:w="1417" w:type="dxa"/>
          </w:tcPr>
          <w:p w:rsidR="00805127" w:rsidRPr="001A5E17" w:rsidRDefault="00805127" w:rsidP="0051460F">
            <w:r w:rsidRPr="001A5E17">
              <w:t>Алла</w:t>
            </w:r>
          </w:p>
        </w:tc>
        <w:tc>
          <w:tcPr>
            <w:tcW w:w="1701" w:type="dxa"/>
          </w:tcPr>
          <w:p w:rsidR="00805127" w:rsidRPr="001A5E17" w:rsidRDefault="00805127" w:rsidP="0051460F">
            <w:r w:rsidRPr="001A5E17">
              <w:t>Алексеевна</w:t>
            </w:r>
          </w:p>
        </w:tc>
        <w:tc>
          <w:tcPr>
            <w:tcW w:w="1134" w:type="dxa"/>
          </w:tcPr>
          <w:p w:rsidR="00805127" w:rsidRPr="001460FA" w:rsidRDefault="00805127" w:rsidP="00146AEA">
            <w:r w:rsidRPr="001460FA">
              <w:t>15.04.2009</w:t>
            </w:r>
          </w:p>
        </w:tc>
        <w:tc>
          <w:tcPr>
            <w:tcW w:w="4820" w:type="dxa"/>
          </w:tcPr>
          <w:p w:rsidR="00805127" w:rsidRPr="00503492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805127" w:rsidRDefault="00805127">
            <w:r w:rsidRPr="00CE3851">
              <w:rPr>
                <w:rFonts w:ascii="Arial" w:hAnsi="Arial" w:cs="Arial"/>
                <w:sz w:val="20"/>
                <w:szCs w:val="20"/>
              </w:rPr>
              <w:t>Антонюк Анастасия Юрьевна</w:t>
            </w:r>
          </w:p>
        </w:tc>
        <w:tc>
          <w:tcPr>
            <w:tcW w:w="1134" w:type="dxa"/>
          </w:tcPr>
          <w:p w:rsidR="00805127" w:rsidRPr="00102401" w:rsidRDefault="00805127" w:rsidP="006729CE">
            <w:r w:rsidRPr="00102401">
              <w:t>призёр</w:t>
            </w:r>
          </w:p>
        </w:tc>
        <w:tc>
          <w:tcPr>
            <w:tcW w:w="992" w:type="dxa"/>
          </w:tcPr>
          <w:p w:rsidR="00805127" w:rsidRPr="00102401" w:rsidRDefault="00805127" w:rsidP="006729CE">
            <w:r w:rsidRPr="00102401">
              <w:t>53</w:t>
            </w:r>
          </w:p>
        </w:tc>
      </w:tr>
      <w:tr w:rsidR="00805127" w:rsidRPr="003B45D3" w:rsidTr="00805127">
        <w:tc>
          <w:tcPr>
            <w:tcW w:w="425" w:type="dxa"/>
          </w:tcPr>
          <w:p w:rsidR="00805127" w:rsidRPr="003B45D3" w:rsidRDefault="00805127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805127" w:rsidRPr="003B45D3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805127" w:rsidRPr="003B45D3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05127" w:rsidRPr="001A5E17" w:rsidRDefault="00805127" w:rsidP="0051460F">
            <w:r w:rsidRPr="001A5E17">
              <w:t>Булгакова</w:t>
            </w:r>
          </w:p>
        </w:tc>
        <w:tc>
          <w:tcPr>
            <w:tcW w:w="1417" w:type="dxa"/>
          </w:tcPr>
          <w:p w:rsidR="00805127" w:rsidRPr="001A5E17" w:rsidRDefault="00805127" w:rsidP="0051460F">
            <w:r w:rsidRPr="001A5E17">
              <w:t>Анастасия</w:t>
            </w:r>
          </w:p>
        </w:tc>
        <w:tc>
          <w:tcPr>
            <w:tcW w:w="1701" w:type="dxa"/>
          </w:tcPr>
          <w:p w:rsidR="00805127" w:rsidRPr="001A5E17" w:rsidRDefault="00805127" w:rsidP="0051460F">
            <w:r w:rsidRPr="001A5E17">
              <w:t>Дмитриевна</w:t>
            </w:r>
          </w:p>
        </w:tc>
        <w:tc>
          <w:tcPr>
            <w:tcW w:w="1134" w:type="dxa"/>
          </w:tcPr>
          <w:p w:rsidR="00805127" w:rsidRPr="001460FA" w:rsidRDefault="00805127" w:rsidP="00146AEA">
            <w:r w:rsidRPr="001460FA">
              <w:t>09.12.2008</w:t>
            </w:r>
          </w:p>
        </w:tc>
        <w:tc>
          <w:tcPr>
            <w:tcW w:w="4820" w:type="dxa"/>
          </w:tcPr>
          <w:p w:rsidR="00805127" w:rsidRPr="00503492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805127" w:rsidRDefault="00805127">
            <w:r w:rsidRPr="00CE3851">
              <w:rPr>
                <w:rFonts w:ascii="Arial" w:hAnsi="Arial" w:cs="Arial"/>
                <w:sz w:val="20"/>
                <w:szCs w:val="20"/>
              </w:rPr>
              <w:t>Антонюк Анастасия Юрьевна</w:t>
            </w:r>
          </w:p>
        </w:tc>
        <w:tc>
          <w:tcPr>
            <w:tcW w:w="1134" w:type="dxa"/>
          </w:tcPr>
          <w:p w:rsidR="00805127" w:rsidRPr="00102401" w:rsidRDefault="00805127" w:rsidP="006729CE">
            <w:r w:rsidRPr="00102401">
              <w:t>призёр</w:t>
            </w:r>
          </w:p>
        </w:tc>
        <w:tc>
          <w:tcPr>
            <w:tcW w:w="992" w:type="dxa"/>
          </w:tcPr>
          <w:p w:rsidR="00805127" w:rsidRPr="00102401" w:rsidRDefault="00805127" w:rsidP="006729CE">
            <w:r w:rsidRPr="00102401">
              <w:t>53</w:t>
            </w:r>
          </w:p>
        </w:tc>
      </w:tr>
      <w:tr w:rsidR="00805127" w:rsidRPr="003B45D3" w:rsidTr="00805127">
        <w:tc>
          <w:tcPr>
            <w:tcW w:w="425" w:type="dxa"/>
          </w:tcPr>
          <w:p w:rsidR="00805127" w:rsidRPr="003B45D3" w:rsidRDefault="00805127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805127" w:rsidRPr="003B45D3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805127" w:rsidRPr="003B45D3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05127" w:rsidRPr="001A5E17" w:rsidRDefault="00805127" w:rsidP="0051460F">
            <w:proofErr w:type="spellStart"/>
            <w:r w:rsidRPr="001A5E17">
              <w:t>Китова</w:t>
            </w:r>
            <w:proofErr w:type="spellEnd"/>
          </w:p>
        </w:tc>
        <w:tc>
          <w:tcPr>
            <w:tcW w:w="1417" w:type="dxa"/>
          </w:tcPr>
          <w:p w:rsidR="00805127" w:rsidRPr="001A5E17" w:rsidRDefault="00805127" w:rsidP="0051460F">
            <w:r w:rsidRPr="001A5E17">
              <w:t>Дарья</w:t>
            </w:r>
          </w:p>
        </w:tc>
        <w:tc>
          <w:tcPr>
            <w:tcW w:w="1701" w:type="dxa"/>
          </w:tcPr>
          <w:p w:rsidR="00805127" w:rsidRPr="001A5E17" w:rsidRDefault="00805127" w:rsidP="0051460F">
            <w:r w:rsidRPr="001A5E17">
              <w:t>Михайловна</w:t>
            </w:r>
          </w:p>
        </w:tc>
        <w:tc>
          <w:tcPr>
            <w:tcW w:w="1134" w:type="dxa"/>
          </w:tcPr>
          <w:p w:rsidR="00805127" w:rsidRPr="001460FA" w:rsidRDefault="00805127" w:rsidP="00146AEA">
            <w:r w:rsidRPr="001460FA">
              <w:t>11.04.2009</w:t>
            </w:r>
          </w:p>
        </w:tc>
        <w:tc>
          <w:tcPr>
            <w:tcW w:w="4820" w:type="dxa"/>
          </w:tcPr>
          <w:p w:rsidR="00805127" w:rsidRPr="00503492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805127" w:rsidRDefault="00805127">
            <w:r w:rsidRPr="00CE3851">
              <w:rPr>
                <w:rFonts w:ascii="Arial" w:hAnsi="Arial" w:cs="Arial"/>
                <w:sz w:val="20"/>
                <w:szCs w:val="20"/>
              </w:rPr>
              <w:t>Антонюк Анастасия Юрьевна</w:t>
            </w:r>
          </w:p>
        </w:tc>
        <w:tc>
          <w:tcPr>
            <w:tcW w:w="1134" w:type="dxa"/>
          </w:tcPr>
          <w:p w:rsidR="00805127" w:rsidRPr="00102401" w:rsidRDefault="00805127" w:rsidP="006729CE">
            <w:r w:rsidRPr="00102401">
              <w:t>призёр</w:t>
            </w:r>
          </w:p>
        </w:tc>
        <w:tc>
          <w:tcPr>
            <w:tcW w:w="992" w:type="dxa"/>
          </w:tcPr>
          <w:p w:rsidR="00805127" w:rsidRPr="00102401" w:rsidRDefault="00805127" w:rsidP="006729CE">
            <w:r w:rsidRPr="00102401">
              <w:t>49</w:t>
            </w:r>
          </w:p>
        </w:tc>
      </w:tr>
      <w:tr w:rsidR="00805127" w:rsidRPr="003B45D3" w:rsidTr="00805127">
        <w:tc>
          <w:tcPr>
            <w:tcW w:w="425" w:type="dxa"/>
          </w:tcPr>
          <w:p w:rsidR="00805127" w:rsidRPr="003B45D3" w:rsidRDefault="00805127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805127" w:rsidRPr="003B45D3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805127" w:rsidRPr="003B45D3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05127" w:rsidRPr="001A5E17" w:rsidRDefault="00805127" w:rsidP="0051460F">
            <w:proofErr w:type="spellStart"/>
            <w:r w:rsidRPr="001A5E17">
              <w:t>Семенкин</w:t>
            </w:r>
            <w:proofErr w:type="spellEnd"/>
          </w:p>
        </w:tc>
        <w:tc>
          <w:tcPr>
            <w:tcW w:w="1417" w:type="dxa"/>
          </w:tcPr>
          <w:p w:rsidR="00805127" w:rsidRPr="001A5E17" w:rsidRDefault="00805127" w:rsidP="0051460F">
            <w:r w:rsidRPr="001A5E17">
              <w:t>Михаил</w:t>
            </w:r>
          </w:p>
        </w:tc>
        <w:tc>
          <w:tcPr>
            <w:tcW w:w="1701" w:type="dxa"/>
          </w:tcPr>
          <w:p w:rsidR="00805127" w:rsidRPr="001A5E17" w:rsidRDefault="00805127" w:rsidP="0051460F">
            <w:r w:rsidRPr="001A5E17">
              <w:t>Евгеньевич</w:t>
            </w:r>
          </w:p>
        </w:tc>
        <w:tc>
          <w:tcPr>
            <w:tcW w:w="1134" w:type="dxa"/>
          </w:tcPr>
          <w:p w:rsidR="00805127" w:rsidRPr="001460FA" w:rsidRDefault="00805127" w:rsidP="00146AEA">
            <w:r w:rsidRPr="001460FA">
              <w:t>30.10.2008</w:t>
            </w:r>
          </w:p>
        </w:tc>
        <w:tc>
          <w:tcPr>
            <w:tcW w:w="4820" w:type="dxa"/>
          </w:tcPr>
          <w:p w:rsidR="00805127" w:rsidRPr="00503492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805127" w:rsidRDefault="00805127">
            <w:r w:rsidRPr="00CE3851">
              <w:rPr>
                <w:rFonts w:ascii="Arial" w:hAnsi="Arial" w:cs="Arial"/>
                <w:sz w:val="20"/>
                <w:szCs w:val="20"/>
              </w:rPr>
              <w:t>Антонюк Анастасия Юрьевна</w:t>
            </w:r>
          </w:p>
        </w:tc>
        <w:tc>
          <w:tcPr>
            <w:tcW w:w="1134" w:type="dxa"/>
          </w:tcPr>
          <w:p w:rsidR="00805127" w:rsidRPr="00102401" w:rsidRDefault="00805127" w:rsidP="006729CE">
            <w:r w:rsidRPr="00102401">
              <w:t>призёр</w:t>
            </w:r>
          </w:p>
        </w:tc>
        <w:tc>
          <w:tcPr>
            <w:tcW w:w="992" w:type="dxa"/>
          </w:tcPr>
          <w:p w:rsidR="00805127" w:rsidRPr="00102401" w:rsidRDefault="00805127" w:rsidP="006729CE">
            <w:r w:rsidRPr="00102401">
              <w:t>48</w:t>
            </w:r>
          </w:p>
        </w:tc>
      </w:tr>
      <w:tr w:rsidR="00805127" w:rsidRPr="003B45D3" w:rsidTr="00805127">
        <w:tc>
          <w:tcPr>
            <w:tcW w:w="425" w:type="dxa"/>
          </w:tcPr>
          <w:p w:rsidR="00805127" w:rsidRPr="003B45D3" w:rsidRDefault="0080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805127" w:rsidRPr="003B45D3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805127" w:rsidRPr="003B45D3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05127" w:rsidRPr="001A5E17" w:rsidRDefault="00805127" w:rsidP="0051460F">
            <w:proofErr w:type="spellStart"/>
            <w:r w:rsidRPr="001A5E17">
              <w:t>Дворянчикова</w:t>
            </w:r>
            <w:proofErr w:type="spellEnd"/>
          </w:p>
        </w:tc>
        <w:tc>
          <w:tcPr>
            <w:tcW w:w="1417" w:type="dxa"/>
          </w:tcPr>
          <w:p w:rsidR="00805127" w:rsidRPr="001A5E17" w:rsidRDefault="00805127" w:rsidP="0051460F">
            <w:r w:rsidRPr="001A5E17">
              <w:t>Диана</w:t>
            </w:r>
          </w:p>
        </w:tc>
        <w:tc>
          <w:tcPr>
            <w:tcW w:w="1701" w:type="dxa"/>
          </w:tcPr>
          <w:p w:rsidR="00805127" w:rsidRPr="001A5E17" w:rsidRDefault="00805127" w:rsidP="0051460F">
            <w:r w:rsidRPr="001A5E17">
              <w:t>Ивановна</w:t>
            </w:r>
          </w:p>
        </w:tc>
        <w:tc>
          <w:tcPr>
            <w:tcW w:w="1134" w:type="dxa"/>
          </w:tcPr>
          <w:p w:rsidR="00805127" w:rsidRPr="001460FA" w:rsidRDefault="00805127" w:rsidP="00146AEA">
            <w:r w:rsidRPr="001460FA">
              <w:t>14.07.2009</w:t>
            </w:r>
          </w:p>
        </w:tc>
        <w:tc>
          <w:tcPr>
            <w:tcW w:w="4820" w:type="dxa"/>
          </w:tcPr>
          <w:p w:rsidR="00805127" w:rsidRPr="00503492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805127" w:rsidRDefault="00805127">
            <w:r w:rsidRPr="00CE3851">
              <w:rPr>
                <w:rFonts w:ascii="Arial" w:hAnsi="Arial" w:cs="Arial"/>
                <w:sz w:val="20"/>
                <w:szCs w:val="20"/>
              </w:rPr>
              <w:t>Антонюк Анастасия Юрьевна</w:t>
            </w:r>
          </w:p>
        </w:tc>
        <w:tc>
          <w:tcPr>
            <w:tcW w:w="1134" w:type="dxa"/>
          </w:tcPr>
          <w:p w:rsidR="00805127" w:rsidRPr="00102401" w:rsidRDefault="00805127" w:rsidP="006729CE">
            <w:r w:rsidRPr="00102401">
              <w:t>призёр</w:t>
            </w:r>
          </w:p>
        </w:tc>
        <w:tc>
          <w:tcPr>
            <w:tcW w:w="992" w:type="dxa"/>
          </w:tcPr>
          <w:p w:rsidR="00805127" w:rsidRPr="00102401" w:rsidRDefault="00805127" w:rsidP="006729CE">
            <w:r w:rsidRPr="00102401">
              <w:t>47</w:t>
            </w:r>
          </w:p>
        </w:tc>
      </w:tr>
      <w:tr w:rsidR="00805127" w:rsidRPr="003B45D3" w:rsidTr="00805127">
        <w:tc>
          <w:tcPr>
            <w:tcW w:w="425" w:type="dxa"/>
          </w:tcPr>
          <w:p w:rsidR="00805127" w:rsidRPr="003B45D3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805127" w:rsidRPr="003B45D3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805127" w:rsidRPr="003B45D3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05127" w:rsidRPr="001A5E17" w:rsidRDefault="00805127" w:rsidP="0051460F">
            <w:r w:rsidRPr="001A5E17">
              <w:t>Ченцова</w:t>
            </w:r>
          </w:p>
        </w:tc>
        <w:tc>
          <w:tcPr>
            <w:tcW w:w="1417" w:type="dxa"/>
          </w:tcPr>
          <w:p w:rsidR="00805127" w:rsidRPr="001A5E17" w:rsidRDefault="00805127" w:rsidP="0051460F">
            <w:r w:rsidRPr="001A5E17">
              <w:t>Анастасия</w:t>
            </w:r>
          </w:p>
        </w:tc>
        <w:tc>
          <w:tcPr>
            <w:tcW w:w="1701" w:type="dxa"/>
          </w:tcPr>
          <w:p w:rsidR="00805127" w:rsidRDefault="00805127" w:rsidP="0051460F">
            <w:r w:rsidRPr="001A5E17">
              <w:t>Андреевна</w:t>
            </w:r>
          </w:p>
        </w:tc>
        <w:tc>
          <w:tcPr>
            <w:tcW w:w="1134" w:type="dxa"/>
          </w:tcPr>
          <w:p w:rsidR="00805127" w:rsidRDefault="00805127" w:rsidP="00146AEA">
            <w:r w:rsidRPr="001460FA">
              <w:t>22.02.2009</w:t>
            </w:r>
          </w:p>
        </w:tc>
        <w:tc>
          <w:tcPr>
            <w:tcW w:w="4820" w:type="dxa"/>
          </w:tcPr>
          <w:p w:rsidR="00805127" w:rsidRPr="00503492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805127" w:rsidRDefault="00805127">
            <w:r w:rsidRPr="00CE3851">
              <w:rPr>
                <w:rFonts w:ascii="Arial" w:hAnsi="Arial" w:cs="Arial"/>
                <w:sz w:val="20"/>
                <w:szCs w:val="20"/>
              </w:rPr>
              <w:t>Антонюк Анастасия Юрьевна</w:t>
            </w:r>
          </w:p>
        </w:tc>
        <w:tc>
          <w:tcPr>
            <w:tcW w:w="1134" w:type="dxa"/>
          </w:tcPr>
          <w:p w:rsidR="00805127" w:rsidRPr="00102401" w:rsidRDefault="00805127" w:rsidP="006729CE">
            <w:r w:rsidRPr="00102401">
              <w:t>призёр</w:t>
            </w:r>
          </w:p>
        </w:tc>
        <w:tc>
          <w:tcPr>
            <w:tcW w:w="992" w:type="dxa"/>
          </w:tcPr>
          <w:p w:rsidR="00805127" w:rsidRDefault="00805127" w:rsidP="006729CE">
            <w:r w:rsidRPr="00102401">
              <w:t>41</w:t>
            </w:r>
          </w:p>
        </w:tc>
      </w:tr>
      <w:tr w:rsidR="00805127" w:rsidRPr="003B45D3" w:rsidTr="00385D48">
        <w:tc>
          <w:tcPr>
            <w:tcW w:w="425" w:type="dxa"/>
          </w:tcPr>
          <w:p w:rsidR="00805127" w:rsidRPr="003B45D3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805127" w:rsidRPr="003B45D3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805127" w:rsidRPr="003B45D3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805127" w:rsidRPr="00631A72" w:rsidRDefault="00805127" w:rsidP="00227CB3">
            <w:r w:rsidRPr="00631A72">
              <w:t>Шляпников</w:t>
            </w:r>
          </w:p>
        </w:tc>
        <w:tc>
          <w:tcPr>
            <w:tcW w:w="1417" w:type="dxa"/>
          </w:tcPr>
          <w:p w:rsidR="00805127" w:rsidRPr="00631A72" w:rsidRDefault="00805127" w:rsidP="00227CB3">
            <w:r w:rsidRPr="00631A72">
              <w:t>Фёдор</w:t>
            </w:r>
          </w:p>
        </w:tc>
        <w:tc>
          <w:tcPr>
            <w:tcW w:w="1701" w:type="dxa"/>
          </w:tcPr>
          <w:p w:rsidR="00805127" w:rsidRPr="00631A72" w:rsidRDefault="00805127" w:rsidP="00227CB3">
            <w:r w:rsidRPr="00631A72">
              <w:t>Михайлович</w:t>
            </w:r>
          </w:p>
        </w:tc>
        <w:tc>
          <w:tcPr>
            <w:tcW w:w="1134" w:type="dxa"/>
          </w:tcPr>
          <w:p w:rsidR="00805127" w:rsidRPr="00C45F19" w:rsidRDefault="00805127" w:rsidP="00026CA7">
            <w:r w:rsidRPr="00C45F19">
              <w:t>18.09.2008</w:t>
            </w:r>
          </w:p>
        </w:tc>
        <w:tc>
          <w:tcPr>
            <w:tcW w:w="4820" w:type="dxa"/>
          </w:tcPr>
          <w:p w:rsidR="00805127" w:rsidRPr="00503492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805127" w:rsidRPr="00203269" w:rsidRDefault="00805127" w:rsidP="005157E1">
            <w:proofErr w:type="spellStart"/>
            <w:r w:rsidRPr="00203269">
              <w:t>Косьянова</w:t>
            </w:r>
            <w:proofErr w:type="spellEnd"/>
            <w:r w:rsidRPr="00203269">
              <w:t xml:space="preserve"> Татьяна Александровна</w:t>
            </w:r>
          </w:p>
        </w:tc>
        <w:tc>
          <w:tcPr>
            <w:tcW w:w="1134" w:type="dxa"/>
          </w:tcPr>
          <w:p w:rsidR="00805127" w:rsidRPr="00203269" w:rsidRDefault="00805127" w:rsidP="005157E1">
            <w:r w:rsidRPr="00203269">
              <w:t>победитель</w:t>
            </w:r>
          </w:p>
        </w:tc>
        <w:tc>
          <w:tcPr>
            <w:tcW w:w="992" w:type="dxa"/>
          </w:tcPr>
          <w:p w:rsidR="00805127" w:rsidRPr="00203269" w:rsidRDefault="00805127" w:rsidP="005157E1">
            <w:r w:rsidRPr="00203269">
              <w:t>44</w:t>
            </w:r>
          </w:p>
        </w:tc>
      </w:tr>
      <w:tr w:rsidR="00805127" w:rsidRPr="003B45D3" w:rsidTr="00385D48">
        <w:tc>
          <w:tcPr>
            <w:tcW w:w="425" w:type="dxa"/>
          </w:tcPr>
          <w:p w:rsidR="00805127" w:rsidRPr="003B45D3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805127" w:rsidRPr="003B45D3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805127" w:rsidRPr="003B45D3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805127" w:rsidRPr="00631A72" w:rsidRDefault="00805127" w:rsidP="00227CB3">
            <w:proofErr w:type="spellStart"/>
            <w:r w:rsidRPr="00631A72">
              <w:t>Сокова</w:t>
            </w:r>
            <w:proofErr w:type="spellEnd"/>
          </w:p>
        </w:tc>
        <w:tc>
          <w:tcPr>
            <w:tcW w:w="1417" w:type="dxa"/>
          </w:tcPr>
          <w:p w:rsidR="00805127" w:rsidRPr="00631A72" w:rsidRDefault="00805127" w:rsidP="00227CB3">
            <w:r w:rsidRPr="00631A72">
              <w:t>Александра</w:t>
            </w:r>
          </w:p>
        </w:tc>
        <w:tc>
          <w:tcPr>
            <w:tcW w:w="1701" w:type="dxa"/>
          </w:tcPr>
          <w:p w:rsidR="00805127" w:rsidRPr="00631A72" w:rsidRDefault="00805127" w:rsidP="00227CB3">
            <w:r w:rsidRPr="00631A72">
              <w:t>Викторовна</w:t>
            </w:r>
          </w:p>
        </w:tc>
        <w:tc>
          <w:tcPr>
            <w:tcW w:w="1134" w:type="dxa"/>
          </w:tcPr>
          <w:p w:rsidR="00805127" w:rsidRPr="00C45F19" w:rsidRDefault="00805127" w:rsidP="00026CA7">
            <w:r w:rsidRPr="00C45F19">
              <w:t>16.11.2008</w:t>
            </w:r>
          </w:p>
        </w:tc>
        <w:tc>
          <w:tcPr>
            <w:tcW w:w="4820" w:type="dxa"/>
          </w:tcPr>
          <w:p w:rsidR="00805127" w:rsidRPr="00503492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805127" w:rsidRPr="00203269" w:rsidRDefault="00805127" w:rsidP="005157E1">
            <w:proofErr w:type="spellStart"/>
            <w:r w:rsidRPr="00203269">
              <w:t>Косьянова</w:t>
            </w:r>
            <w:proofErr w:type="spellEnd"/>
            <w:r w:rsidRPr="00203269">
              <w:t xml:space="preserve"> Татьяна Александровна</w:t>
            </w:r>
          </w:p>
        </w:tc>
        <w:tc>
          <w:tcPr>
            <w:tcW w:w="1134" w:type="dxa"/>
          </w:tcPr>
          <w:p w:rsidR="00805127" w:rsidRPr="00203269" w:rsidRDefault="00805127" w:rsidP="005157E1">
            <w:r w:rsidRPr="00203269">
              <w:t>призёр</w:t>
            </w:r>
          </w:p>
        </w:tc>
        <w:tc>
          <w:tcPr>
            <w:tcW w:w="992" w:type="dxa"/>
          </w:tcPr>
          <w:p w:rsidR="00805127" w:rsidRPr="00203269" w:rsidRDefault="00805127" w:rsidP="005157E1">
            <w:r w:rsidRPr="00203269">
              <w:t>41</w:t>
            </w:r>
          </w:p>
        </w:tc>
      </w:tr>
      <w:tr w:rsidR="00805127" w:rsidRPr="003B45D3" w:rsidTr="00385D48">
        <w:tc>
          <w:tcPr>
            <w:tcW w:w="425" w:type="dxa"/>
          </w:tcPr>
          <w:p w:rsidR="00805127" w:rsidRPr="003B45D3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805127" w:rsidRPr="003B45D3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805127" w:rsidRPr="003B45D3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805127" w:rsidRPr="00631A72" w:rsidRDefault="00805127" w:rsidP="00227CB3">
            <w:r w:rsidRPr="00631A72">
              <w:t>Феоктистова</w:t>
            </w:r>
          </w:p>
        </w:tc>
        <w:tc>
          <w:tcPr>
            <w:tcW w:w="1417" w:type="dxa"/>
          </w:tcPr>
          <w:p w:rsidR="00805127" w:rsidRPr="00631A72" w:rsidRDefault="00805127" w:rsidP="00227CB3">
            <w:r w:rsidRPr="00631A72">
              <w:t>Арина</w:t>
            </w:r>
          </w:p>
        </w:tc>
        <w:tc>
          <w:tcPr>
            <w:tcW w:w="1701" w:type="dxa"/>
          </w:tcPr>
          <w:p w:rsidR="00805127" w:rsidRPr="00631A72" w:rsidRDefault="00805127" w:rsidP="00227CB3">
            <w:r w:rsidRPr="00631A72">
              <w:t>Владимировна</w:t>
            </w:r>
          </w:p>
        </w:tc>
        <w:tc>
          <w:tcPr>
            <w:tcW w:w="1134" w:type="dxa"/>
          </w:tcPr>
          <w:p w:rsidR="00805127" w:rsidRPr="00C45F19" w:rsidRDefault="00805127" w:rsidP="00026CA7">
            <w:r w:rsidRPr="00C45F19">
              <w:t>20.03.2008</w:t>
            </w:r>
          </w:p>
        </w:tc>
        <w:tc>
          <w:tcPr>
            <w:tcW w:w="4820" w:type="dxa"/>
          </w:tcPr>
          <w:p w:rsidR="00805127" w:rsidRPr="00503492" w:rsidRDefault="00805127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Школа № 29 имени начальника Управления пожарной охраны УВД Самарской </w:t>
            </w:r>
            <w:r w:rsidRPr="00503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Карпова А.К." городского округа Самара</w:t>
            </w:r>
          </w:p>
        </w:tc>
        <w:tc>
          <w:tcPr>
            <w:tcW w:w="1559" w:type="dxa"/>
          </w:tcPr>
          <w:p w:rsidR="00805127" w:rsidRPr="00203269" w:rsidRDefault="00805127" w:rsidP="005157E1">
            <w:proofErr w:type="spellStart"/>
            <w:r w:rsidRPr="00203269">
              <w:lastRenderedPageBreak/>
              <w:t>Косьянова</w:t>
            </w:r>
            <w:proofErr w:type="spellEnd"/>
            <w:r w:rsidRPr="00203269">
              <w:t xml:space="preserve"> Татьяна Александров</w:t>
            </w:r>
            <w:r w:rsidRPr="00203269">
              <w:lastRenderedPageBreak/>
              <w:t>на</w:t>
            </w:r>
          </w:p>
        </w:tc>
        <w:tc>
          <w:tcPr>
            <w:tcW w:w="1134" w:type="dxa"/>
          </w:tcPr>
          <w:p w:rsidR="00805127" w:rsidRPr="00203269" w:rsidRDefault="00805127" w:rsidP="005157E1">
            <w:r w:rsidRPr="00203269">
              <w:lastRenderedPageBreak/>
              <w:t>призёр</w:t>
            </w:r>
          </w:p>
        </w:tc>
        <w:tc>
          <w:tcPr>
            <w:tcW w:w="992" w:type="dxa"/>
          </w:tcPr>
          <w:p w:rsidR="00805127" w:rsidRPr="00203269" w:rsidRDefault="00805127" w:rsidP="005157E1">
            <w:r w:rsidRPr="00203269">
              <w:t>38</w:t>
            </w:r>
          </w:p>
        </w:tc>
      </w:tr>
      <w:tr w:rsidR="00805127" w:rsidRPr="003B45D3" w:rsidTr="00385D48">
        <w:tc>
          <w:tcPr>
            <w:tcW w:w="425" w:type="dxa"/>
          </w:tcPr>
          <w:p w:rsidR="00805127" w:rsidRPr="003B45D3" w:rsidRDefault="00805127" w:rsidP="00712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5" w:type="dxa"/>
          </w:tcPr>
          <w:p w:rsidR="00805127" w:rsidRPr="003B45D3" w:rsidRDefault="00805127" w:rsidP="00CB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805127" w:rsidRPr="003B45D3" w:rsidRDefault="00805127" w:rsidP="00CB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805127" w:rsidRPr="00631A72" w:rsidRDefault="00805127" w:rsidP="00227CB3">
            <w:proofErr w:type="spellStart"/>
            <w:r w:rsidRPr="00631A72">
              <w:t>Какушкин</w:t>
            </w:r>
            <w:proofErr w:type="spellEnd"/>
          </w:p>
        </w:tc>
        <w:tc>
          <w:tcPr>
            <w:tcW w:w="1417" w:type="dxa"/>
          </w:tcPr>
          <w:p w:rsidR="00805127" w:rsidRPr="00631A72" w:rsidRDefault="00805127" w:rsidP="00227CB3">
            <w:r w:rsidRPr="00631A72">
              <w:t>Максим</w:t>
            </w:r>
          </w:p>
        </w:tc>
        <w:tc>
          <w:tcPr>
            <w:tcW w:w="1701" w:type="dxa"/>
          </w:tcPr>
          <w:p w:rsidR="00805127" w:rsidRPr="00631A72" w:rsidRDefault="00805127" w:rsidP="00227CB3">
            <w:r w:rsidRPr="00631A72">
              <w:t>Сергеевич</w:t>
            </w:r>
          </w:p>
        </w:tc>
        <w:tc>
          <w:tcPr>
            <w:tcW w:w="1134" w:type="dxa"/>
          </w:tcPr>
          <w:p w:rsidR="00805127" w:rsidRPr="00C45F19" w:rsidRDefault="00805127" w:rsidP="00026CA7">
            <w:r w:rsidRPr="00C45F19">
              <w:t>09.08.2008</w:t>
            </w:r>
          </w:p>
        </w:tc>
        <w:tc>
          <w:tcPr>
            <w:tcW w:w="4820" w:type="dxa"/>
          </w:tcPr>
          <w:p w:rsidR="00805127" w:rsidRPr="00503492" w:rsidRDefault="00805127" w:rsidP="00CB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805127" w:rsidRPr="00203269" w:rsidRDefault="00805127" w:rsidP="005157E1">
            <w:proofErr w:type="spellStart"/>
            <w:r w:rsidRPr="00203269">
              <w:t>Косьянова</w:t>
            </w:r>
            <w:proofErr w:type="spellEnd"/>
            <w:r w:rsidRPr="00203269">
              <w:t xml:space="preserve"> Татьяна Александровна</w:t>
            </w:r>
          </w:p>
        </w:tc>
        <w:tc>
          <w:tcPr>
            <w:tcW w:w="1134" w:type="dxa"/>
          </w:tcPr>
          <w:p w:rsidR="00805127" w:rsidRPr="00203269" w:rsidRDefault="00805127" w:rsidP="005157E1">
            <w:r w:rsidRPr="00203269">
              <w:t>призёр</w:t>
            </w:r>
          </w:p>
        </w:tc>
        <w:tc>
          <w:tcPr>
            <w:tcW w:w="992" w:type="dxa"/>
          </w:tcPr>
          <w:p w:rsidR="00805127" w:rsidRPr="00203269" w:rsidRDefault="00805127" w:rsidP="005157E1">
            <w:r w:rsidRPr="00203269">
              <w:t>38</w:t>
            </w:r>
          </w:p>
        </w:tc>
      </w:tr>
      <w:tr w:rsidR="00805127" w:rsidRPr="003B45D3" w:rsidTr="00385D48">
        <w:tc>
          <w:tcPr>
            <w:tcW w:w="425" w:type="dxa"/>
          </w:tcPr>
          <w:p w:rsidR="00805127" w:rsidRPr="003B45D3" w:rsidRDefault="00805127" w:rsidP="0080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805127" w:rsidRPr="003B45D3" w:rsidRDefault="00805127" w:rsidP="00CB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805127" w:rsidRPr="003B45D3" w:rsidRDefault="00805127" w:rsidP="00CB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805127" w:rsidRPr="00631A72" w:rsidRDefault="00805127" w:rsidP="00227CB3">
            <w:r w:rsidRPr="00631A72">
              <w:t>Романцова</w:t>
            </w:r>
          </w:p>
        </w:tc>
        <w:tc>
          <w:tcPr>
            <w:tcW w:w="1417" w:type="dxa"/>
          </w:tcPr>
          <w:p w:rsidR="00805127" w:rsidRPr="00631A72" w:rsidRDefault="00805127" w:rsidP="00227CB3">
            <w:r w:rsidRPr="00631A72">
              <w:t>София</w:t>
            </w:r>
          </w:p>
        </w:tc>
        <w:tc>
          <w:tcPr>
            <w:tcW w:w="1701" w:type="dxa"/>
          </w:tcPr>
          <w:p w:rsidR="00805127" w:rsidRPr="00631A72" w:rsidRDefault="00805127" w:rsidP="00227CB3">
            <w:r w:rsidRPr="00631A72">
              <w:t>Александровна</w:t>
            </w:r>
          </w:p>
        </w:tc>
        <w:tc>
          <w:tcPr>
            <w:tcW w:w="1134" w:type="dxa"/>
          </w:tcPr>
          <w:p w:rsidR="00805127" w:rsidRPr="00C45F19" w:rsidRDefault="00805127" w:rsidP="00026CA7">
            <w:r w:rsidRPr="00C45F19">
              <w:t>14.04.2008</w:t>
            </w:r>
          </w:p>
        </w:tc>
        <w:tc>
          <w:tcPr>
            <w:tcW w:w="4820" w:type="dxa"/>
          </w:tcPr>
          <w:p w:rsidR="00805127" w:rsidRPr="00503492" w:rsidRDefault="00805127" w:rsidP="00CB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805127" w:rsidRPr="00203269" w:rsidRDefault="00805127" w:rsidP="005157E1">
            <w:proofErr w:type="spellStart"/>
            <w:r w:rsidRPr="00203269">
              <w:t>Юнушева</w:t>
            </w:r>
            <w:proofErr w:type="spellEnd"/>
            <w:r w:rsidRPr="00203269">
              <w:t xml:space="preserve"> Екатерина Валерьевна</w:t>
            </w:r>
          </w:p>
        </w:tc>
        <w:tc>
          <w:tcPr>
            <w:tcW w:w="1134" w:type="dxa"/>
          </w:tcPr>
          <w:p w:rsidR="00805127" w:rsidRPr="00203269" w:rsidRDefault="00805127" w:rsidP="005157E1">
            <w:r w:rsidRPr="00203269">
              <w:t>призёр</w:t>
            </w:r>
          </w:p>
        </w:tc>
        <w:tc>
          <w:tcPr>
            <w:tcW w:w="992" w:type="dxa"/>
          </w:tcPr>
          <w:p w:rsidR="00805127" w:rsidRPr="00203269" w:rsidRDefault="00805127" w:rsidP="005157E1">
            <w:r w:rsidRPr="00203269">
              <w:t>37</w:t>
            </w:r>
          </w:p>
        </w:tc>
      </w:tr>
      <w:tr w:rsidR="00805127" w:rsidRPr="003B45D3" w:rsidTr="00385D48">
        <w:tc>
          <w:tcPr>
            <w:tcW w:w="425" w:type="dxa"/>
          </w:tcPr>
          <w:p w:rsidR="00805127" w:rsidRPr="003B45D3" w:rsidRDefault="00805127" w:rsidP="0080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</w:tcPr>
          <w:p w:rsidR="00805127" w:rsidRPr="003B45D3" w:rsidRDefault="00805127" w:rsidP="00CB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805127" w:rsidRPr="003B45D3" w:rsidRDefault="00805127" w:rsidP="00CB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805127" w:rsidRPr="00631A72" w:rsidRDefault="00805127" w:rsidP="00227CB3">
            <w:r w:rsidRPr="00631A72">
              <w:t>Жарких</w:t>
            </w:r>
          </w:p>
        </w:tc>
        <w:tc>
          <w:tcPr>
            <w:tcW w:w="1417" w:type="dxa"/>
          </w:tcPr>
          <w:p w:rsidR="00805127" w:rsidRPr="00631A72" w:rsidRDefault="00805127" w:rsidP="00227CB3">
            <w:r w:rsidRPr="00631A72">
              <w:t>Алиса</w:t>
            </w:r>
          </w:p>
        </w:tc>
        <w:tc>
          <w:tcPr>
            <w:tcW w:w="1701" w:type="dxa"/>
          </w:tcPr>
          <w:p w:rsidR="00805127" w:rsidRPr="00631A72" w:rsidRDefault="00805127" w:rsidP="00227CB3">
            <w:r w:rsidRPr="00631A72">
              <w:t>Максимовна</w:t>
            </w:r>
          </w:p>
        </w:tc>
        <w:tc>
          <w:tcPr>
            <w:tcW w:w="1134" w:type="dxa"/>
          </w:tcPr>
          <w:p w:rsidR="00805127" w:rsidRPr="00C45F19" w:rsidRDefault="00805127" w:rsidP="00026CA7">
            <w:r w:rsidRPr="00C45F19">
              <w:t>17.02.2008</w:t>
            </w:r>
          </w:p>
        </w:tc>
        <w:tc>
          <w:tcPr>
            <w:tcW w:w="4820" w:type="dxa"/>
          </w:tcPr>
          <w:p w:rsidR="00805127" w:rsidRPr="00503492" w:rsidRDefault="00805127" w:rsidP="00CB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805127" w:rsidRPr="00203269" w:rsidRDefault="00805127" w:rsidP="005157E1">
            <w:proofErr w:type="spellStart"/>
            <w:r w:rsidRPr="00203269">
              <w:t>Юнушева</w:t>
            </w:r>
            <w:proofErr w:type="spellEnd"/>
            <w:r w:rsidRPr="00203269">
              <w:t xml:space="preserve"> Екатерина Валерьевна</w:t>
            </w:r>
          </w:p>
        </w:tc>
        <w:tc>
          <w:tcPr>
            <w:tcW w:w="1134" w:type="dxa"/>
          </w:tcPr>
          <w:p w:rsidR="00805127" w:rsidRPr="00203269" w:rsidRDefault="00805127" w:rsidP="005157E1">
            <w:r w:rsidRPr="00203269">
              <w:t>призёр</w:t>
            </w:r>
          </w:p>
        </w:tc>
        <w:tc>
          <w:tcPr>
            <w:tcW w:w="992" w:type="dxa"/>
          </w:tcPr>
          <w:p w:rsidR="00805127" w:rsidRPr="00203269" w:rsidRDefault="00805127" w:rsidP="005157E1">
            <w:r w:rsidRPr="00203269">
              <w:t>34</w:t>
            </w:r>
          </w:p>
        </w:tc>
      </w:tr>
      <w:tr w:rsidR="00805127" w:rsidRPr="003B45D3" w:rsidTr="00385D48">
        <w:tc>
          <w:tcPr>
            <w:tcW w:w="425" w:type="dxa"/>
          </w:tcPr>
          <w:p w:rsidR="00805127" w:rsidRPr="003B45D3" w:rsidRDefault="00805127" w:rsidP="0080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5" w:type="dxa"/>
          </w:tcPr>
          <w:p w:rsidR="00805127" w:rsidRPr="003B45D3" w:rsidRDefault="00805127" w:rsidP="00CB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805127" w:rsidRPr="003B45D3" w:rsidRDefault="00805127" w:rsidP="00CB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805127" w:rsidRPr="00631A72" w:rsidRDefault="00805127" w:rsidP="00227CB3">
            <w:r w:rsidRPr="00631A72">
              <w:t>Беляев</w:t>
            </w:r>
          </w:p>
        </w:tc>
        <w:tc>
          <w:tcPr>
            <w:tcW w:w="1417" w:type="dxa"/>
          </w:tcPr>
          <w:p w:rsidR="00805127" w:rsidRPr="00631A72" w:rsidRDefault="00805127" w:rsidP="00227CB3">
            <w:r w:rsidRPr="00631A72">
              <w:t>Артём</w:t>
            </w:r>
          </w:p>
        </w:tc>
        <w:tc>
          <w:tcPr>
            <w:tcW w:w="1701" w:type="dxa"/>
          </w:tcPr>
          <w:p w:rsidR="00805127" w:rsidRPr="00631A72" w:rsidRDefault="00805127" w:rsidP="00227CB3">
            <w:r w:rsidRPr="00631A72">
              <w:t>Сергеевич</w:t>
            </w:r>
          </w:p>
        </w:tc>
        <w:tc>
          <w:tcPr>
            <w:tcW w:w="1134" w:type="dxa"/>
          </w:tcPr>
          <w:p w:rsidR="00805127" w:rsidRPr="00C45F19" w:rsidRDefault="00805127" w:rsidP="00026CA7">
            <w:r w:rsidRPr="00C45F19">
              <w:t>04.02.2008</w:t>
            </w:r>
          </w:p>
        </w:tc>
        <w:tc>
          <w:tcPr>
            <w:tcW w:w="4820" w:type="dxa"/>
          </w:tcPr>
          <w:p w:rsidR="00805127" w:rsidRPr="00503492" w:rsidRDefault="00805127" w:rsidP="00CB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805127" w:rsidRPr="00203269" w:rsidRDefault="00805127" w:rsidP="005157E1">
            <w:proofErr w:type="spellStart"/>
            <w:r w:rsidRPr="00203269">
              <w:t>Косьянова</w:t>
            </w:r>
            <w:proofErr w:type="spellEnd"/>
            <w:r w:rsidRPr="00203269">
              <w:t xml:space="preserve"> Татьяна Александровна</w:t>
            </w:r>
          </w:p>
        </w:tc>
        <w:tc>
          <w:tcPr>
            <w:tcW w:w="1134" w:type="dxa"/>
          </w:tcPr>
          <w:p w:rsidR="00805127" w:rsidRPr="00203269" w:rsidRDefault="00805127" w:rsidP="005157E1">
            <w:r w:rsidRPr="00203269">
              <w:t>призёр</w:t>
            </w:r>
          </w:p>
        </w:tc>
        <w:tc>
          <w:tcPr>
            <w:tcW w:w="992" w:type="dxa"/>
          </w:tcPr>
          <w:p w:rsidR="00805127" w:rsidRPr="00203269" w:rsidRDefault="00805127" w:rsidP="005157E1">
            <w:r w:rsidRPr="00203269">
              <w:t>33</w:t>
            </w:r>
          </w:p>
        </w:tc>
      </w:tr>
      <w:tr w:rsidR="00805127" w:rsidRPr="003B45D3" w:rsidTr="00805127">
        <w:tc>
          <w:tcPr>
            <w:tcW w:w="425" w:type="dxa"/>
          </w:tcPr>
          <w:p w:rsidR="00805127" w:rsidRPr="003B45D3" w:rsidRDefault="00805127" w:rsidP="00286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</w:tcPr>
          <w:p w:rsidR="00805127" w:rsidRPr="003B45D3" w:rsidRDefault="00805127" w:rsidP="00286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805127" w:rsidRPr="003B45D3" w:rsidRDefault="00805127" w:rsidP="00286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805127" w:rsidRPr="00D649FF" w:rsidRDefault="00805127" w:rsidP="000A467F">
            <w:r w:rsidRPr="00D649FF">
              <w:t>Назаров</w:t>
            </w:r>
          </w:p>
        </w:tc>
        <w:tc>
          <w:tcPr>
            <w:tcW w:w="1417" w:type="dxa"/>
          </w:tcPr>
          <w:p w:rsidR="00805127" w:rsidRPr="00D649FF" w:rsidRDefault="00805127" w:rsidP="000A467F">
            <w:r w:rsidRPr="00D649FF">
              <w:t>Владимир</w:t>
            </w:r>
          </w:p>
        </w:tc>
        <w:tc>
          <w:tcPr>
            <w:tcW w:w="1701" w:type="dxa"/>
          </w:tcPr>
          <w:p w:rsidR="00805127" w:rsidRDefault="00805127" w:rsidP="000A467F">
            <w:r w:rsidRPr="00D649FF">
              <w:t>Владимирович</w:t>
            </w:r>
          </w:p>
        </w:tc>
        <w:tc>
          <w:tcPr>
            <w:tcW w:w="1134" w:type="dxa"/>
          </w:tcPr>
          <w:p w:rsidR="00805127" w:rsidRDefault="00805127" w:rsidP="00026CA7">
            <w:r w:rsidRPr="00C45F19">
              <w:t>13.08.2008</w:t>
            </w:r>
          </w:p>
        </w:tc>
        <w:tc>
          <w:tcPr>
            <w:tcW w:w="4820" w:type="dxa"/>
          </w:tcPr>
          <w:p w:rsidR="00805127" w:rsidRPr="00503492" w:rsidRDefault="00805127" w:rsidP="00286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805127" w:rsidRPr="00203269" w:rsidRDefault="00805127" w:rsidP="005157E1">
            <w:proofErr w:type="spellStart"/>
            <w:r w:rsidRPr="00203269">
              <w:t>Юнушева</w:t>
            </w:r>
            <w:proofErr w:type="spellEnd"/>
            <w:r w:rsidRPr="00203269">
              <w:t xml:space="preserve"> Екатерина Валерьевна</w:t>
            </w:r>
          </w:p>
        </w:tc>
        <w:tc>
          <w:tcPr>
            <w:tcW w:w="1134" w:type="dxa"/>
          </w:tcPr>
          <w:p w:rsidR="00805127" w:rsidRPr="00203269" w:rsidRDefault="00805127" w:rsidP="005157E1">
            <w:r w:rsidRPr="00203269">
              <w:t>призёр</w:t>
            </w:r>
          </w:p>
        </w:tc>
        <w:tc>
          <w:tcPr>
            <w:tcW w:w="992" w:type="dxa"/>
          </w:tcPr>
          <w:p w:rsidR="00805127" w:rsidRDefault="00805127" w:rsidP="005157E1">
            <w:r w:rsidRPr="00203269">
              <w:t>30</w:t>
            </w:r>
          </w:p>
        </w:tc>
      </w:tr>
    </w:tbl>
    <w:p w:rsidR="00712466" w:rsidRDefault="00712466">
      <w:pPr>
        <w:rPr>
          <w:noProof/>
          <w:lang w:eastAsia="ru-RU"/>
        </w:rPr>
      </w:pPr>
    </w:p>
    <w:p w:rsidR="00712466" w:rsidRDefault="00712466">
      <w:pPr>
        <w:rPr>
          <w:noProof/>
          <w:lang w:eastAsia="ru-RU"/>
        </w:rPr>
      </w:pPr>
    </w:p>
    <w:p w:rsidR="0087534D" w:rsidRDefault="00556285">
      <w:r>
        <w:rPr>
          <w:noProof/>
          <w:lang w:eastAsia="ru-RU"/>
        </w:rPr>
        <w:t xml:space="preserve"> Директор МБОУ Школа №29     ______________________/ И.М.Атапина</w:t>
      </w:r>
    </w:p>
    <w:sectPr w:rsidR="0087534D" w:rsidSect="003B45D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66" w:rsidRDefault="00712466" w:rsidP="00712466">
      <w:pPr>
        <w:spacing w:after="0" w:line="240" w:lineRule="auto"/>
      </w:pPr>
      <w:r>
        <w:separator/>
      </w:r>
    </w:p>
  </w:endnote>
  <w:endnote w:type="continuationSeparator" w:id="0">
    <w:p w:rsidR="00712466" w:rsidRDefault="00712466" w:rsidP="0071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66" w:rsidRDefault="00712466" w:rsidP="00712466">
      <w:pPr>
        <w:spacing w:after="0" w:line="240" w:lineRule="auto"/>
      </w:pPr>
      <w:r>
        <w:separator/>
      </w:r>
    </w:p>
  </w:footnote>
  <w:footnote w:type="continuationSeparator" w:id="0">
    <w:p w:rsidR="00712466" w:rsidRDefault="00712466" w:rsidP="00712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0C"/>
    <w:rsid w:val="001F2F47"/>
    <w:rsid w:val="00223D7C"/>
    <w:rsid w:val="002459C6"/>
    <w:rsid w:val="0037300C"/>
    <w:rsid w:val="00381DA4"/>
    <w:rsid w:val="0039404B"/>
    <w:rsid w:val="003B45D3"/>
    <w:rsid w:val="00503492"/>
    <w:rsid w:val="00556285"/>
    <w:rsid w:val="00712466"/>
    <w:rsid w:val="0076230B"/>
    <w:rsid w:val="00805127"/>
    <w:rsid w:val="0087534D"/>
    <w:rsid w:val="00886556"/>
    <w:rsid w:val="00A270B5"/>
    <w:rsid w:val="00BB0840"/>
    <w:rsid w:val="00C13EDC"/>
    <w:rsid w:val="00E3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466"/>
  </w:style>
  <w:style w:type="paragraph" w:styleId="a8">
    <w:name w:val="footer"/>
    <w:basedOn w:val="a"/>
    <w:link w:val="a9"/>
    <w:uiPriority w:val="99"/>
    <w:unhideWhenUsed/>
    <w:rsid w:val="0071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2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466"/>
  </w:style>
  <w:style w:type="paragraph" w:styleId="a8">
    <w:name w:val="footer"/>
    <w:basedOn w:val="a"/>
    <w:link w:val="a9"/>
    <w:uiPriority w:val="99"/>
    <w:unhideWhenUsed/>
    <w:rsid w:val="0071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2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12AD-EED8-4687-8DA5-ED55DDEB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cp:lastPrinted>2020-10-22T14:04:00Z</cp:lastPrinted>
  <dcterms:created xsi:type="dcterms:W3CDTF">2020-09-28T07:55:00Z</dcterms:created>
  <dcterms:modified xsi:type="dcterms:W3CDTF">2020-10-22T14:04:00Z</dcterms:modified>
</cp:coreProperties>
</file>